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1" w:rsidRPr="00B40FA0" w:rsidRDefault="00C60873" w:rsidP="00C60873">
      <w:pPr>
        <w:spacing w:after="0"/>
        <w:rPr>
          <w:rFonts w:ascii="Arial" w:hAnsi="Arial" w:cs="Arial"/>
          <w:sz w:val="32"/>
          <w:szCs w:val="56"/>
        </w:rPr>
      </w:pPr>
      <w:r w:rsidRPr="00B40FA0">
        <w:rPr>
          <w:rFonts w:ascii="Arial" w:hAnsi="Arial" w:cs="Arial"/>
          <w:noProof/>
          <w:sz w:val="32"/>
          <w:szCs w:val="56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96520</wp:posOffset>
                </wp:positionV>
                <wp:extent cx="2533650" cy="419100"/>
                <wp:effectExtent l="0" t="0" r="19050" b="19050"/>
                <wp:wrapNone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873" w:rsidRPr="00C60873" w:rsidRDefault="00C60873">
                            <w:pPr>
                              <w:rPr>
                                <w:b/>
                              </w:rPr>
                            </w:pPr>
                            <w:r w:rsidRPr="00C60873">
                              <w:rPr>
                                <w:b/>
                              </w:rPr>
                              <w:t xml:space="preserve">Palauta opolle </w:t>
                            </w:r>
                            <w:r w:rsidR="008B1E7D">
                              <w:rPr>
                                <w:b/>
                              </w:rPr>
                              <w:t xml:space="preserve">pe </w:t>
                            </w:r>
                            <w:r w:rsidR="00C30A54">
                              <w:rPr>
                                <w:b/>
                              </w:rPr>
                              <w:t>12</w:t>
                            </w:r>
                            <w:r w:rsidR="008B1E7D">
                              <w:rPr>
                                <w:b/>
                              </w:rPr>
                              <w:t>.</w:t>
                            </w:r>
                            <w:r w:rsidR="00C30A54">
                              <w:rPr>
                                <w:b/>
                              </w:rPr>
                              <w:t>1</w:t>
                            </w:r>
                            <w:r w:rsidRPr="00C60873">
                              <w:rPr>
                                <w:b/>
                              </w:rPr>
                              <w:t>.20</w:t>
                            </w:r>
                            <w:r w:rsidR="00DD1981">
                              <w:rPr>
                                <w:b/>
                              </w:rPr>
                              <w:t>2</w:t>
                            </w:r>
                            <w:r w:rsidR="00C30A54">
                              <w:rPr>
                                <w:b/>
                              </w:rPr>
                              <w:t>4</w:t>
                            </w:r>
                            <w:r w:rsidRPr="00C60873">
                              <w:rPr>
                                <w:b/>
                              </w:rPr>
                              <w:t xml:space="preserve"> mennessä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5" o:spid="_x0000_s1026" type="#_x0000_t202" style="position:absolute;margin-left:342pt;margin-top:-7.6pt;width:199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" fillcolor="white [3201]" strokeweight=".5pt">
                <v:textbox>
                  <w:txbxContent>
                    <w:p w:rsidR="00C60873" w:rsidRPr="00C60873" w:rsidRDefault="00C60873">
                      <w:pPr>
                        <w:rPr>
                          <w:b/>
                        </w:rPr>
                      </w:pPr>
                      <w:r w:rsidRPr="00C60873">
                        <w:rPr>
                          <w:b/>
                        </w:rPr>
                        <w:t xml:space="preserve">Palauta opolle </w:t>
                      </w:r>
                      <w:r w:rsidR="008B1E7D">
                        <w:rPr>
                          <w:b/>
                        </w:rPr>
                        <w:t xml:space="preserve">pe </w:t>
                      </w:r>
                      <w:r w:rsidR="00C30A54">
                        <w:rPr>
                          <w:b/>
                        </w:rPr>
                        <w:t>12</w:t>
                      </w:r>
                      <w:r w:rsidR="008B1E7D">
                        <w:rPr>
                          <w:b/>
                        </w:rPr>
                        <w:t>.</w:t>
                      </w:r>
                      <w:r w:rsidR="00C30A54">
                        <w:rPr>
                          <w:b/>
                        </w:rPr>
                        <w:t>1</w:t>
                      </w:r>
                      <w:r w:rsidRPr="00C60873">
                        <w:rPr>
                          <w:b/>
                        </w:rPr>
                        <w:t>.20</w:t>
                      </w:r>
                      <w:r w:rsidR="00DD1981">
                        <w:rPr>
                          <w:b/>
                        </w:rPr>
                        <w:t>2</w:t>
                      </w:r>
                      <w:r w:rsidR="00C30A54">
                        <w:rPr>
                          <w:b/>
                        </w:rPr>
                        <w:t>4</w:t>
                      </w:r>
                      <w:r w:rsidRPr="00C60873">
                        <w:rPr>
                          <w:b/>
                        </w:rPr>
                        <w:t xml:space="preserve"> mennessä!</w:t>
                      </w:r>
                    </w:p>
                  </w:txbxContent>
                </v:textbox>
              </v:shape>
            </w:pict>
          </mc:Fallback>
        </mc:AlternateContent>
      </w:r>
      <w:r w:rsidR="00325EB1" w:rsidRPr="00B40FA0">
        <w:rPr>
          <w:rFonts w:ascii="Arial" w:hAnsi="Arial" w:cs="Arial"/>
          <w:sz w:val="32"/>
          <w:szCs w:val="56"/>
        </w:rPr>
        <w:t>VALINNAISAINELOMAKE</w:t>
      </w:r>
      <w:r w:rsidR="00B40FA0">
        <w:rPr>
          <w:rFonts w:ascii="Arial" w:hAnsi="Arial" w:cs="Arial"/>
          <w:sz w:val="32"/>
          <w:szCs w:val="56"/>
        </w:rPr>
        <w:br/>
        <w:t>YHDEKSÄTTÄ LUOKKAA VARTEN</w:t>
      </w: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</w:p>
    <w:p w:rsidR="00325EB1" w:rsidRDefault="00325EB1" w:rsidP="00C6087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ppilaan nimi: __________________________________  </w:t>
      </w:r>
      <w:r w:rsidR="00E4792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uokka: ____</w:t>
      </w:r>
      <w:r w:rsidR="00E4792A">
        <w:rPr>
          <w:rFonts w:ascii="Arial" w:hAnsi="Arial" w:cs="Arial"/>
          <w:sz w:val="24"/>
        </w:rPr>
        <w:t>__</w:t>
      </w:r>
    </w:p>
    <w:p w:rsidR="00325EB1" w:rsidRDefault="00325EB1" w:rsidP="007522D4">
      <w:pPr>
        <w:spacing w:after="0"/>
        <w:rPr>
          <w:rFonts w:ascii="Arial" w:hAnsi="Arial" w:cs="Arial"/>
          <w:sz w:val="24"/>
        </w:rPr>
      </w:pPr>
    </w:p>
    <w:p w:rsidR="00325EB1" w:rsidRPr="00E4792A" w:rsidRDefault="00E4792A" w:rsidP="00D13C7B">
      <w:pPr>
        <w:rPr>
          <w:rFonts w:ascii="Arial" w:hAnsi="Arial" w:cs="Arial"/>
          <w:b/>
          <w:sz w:val="28"/>
        </w:rPr>
      </w:pPr>
      <w:r w:rsidRPr="00E4792A">
        <w:rPr>
          <w:rFonts w:ascii="Arial" w:hAnsi="Arial" w:cs="Arial"/>
          <w:b/>
          <w:sz w:val="28"/>
        </w:rPr>
        <w:t>Valintaohje:</w:t>
      </w:r>
    </w:p>
    <w:p w:rsidR="00B40FA0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okainen oppilas valitsee yhdeksättä luokkaa varten </w:t>
      </w:r>
      <w:r>
        <w:rPr>
          <w:rFonts w:ascii="Arial" w:hAnsi="Arial" w:cs="Arial"/>
          <w:b/>
          <w:sz w:val="24"/>
        </w:rPr>
        <w:t>yhden</w:t>
      </w:r>
      <w:r>
        <w:rPr>
          <w:rFonts w:ascii="Arial" w:hAnsi="Arial" w:cs="Arial"/>
          <w:sz w:val="24"/>
        </w:rPr>
        <w:t xml:space="preserve"> lyhyen valinnaisaineen. </w:t>
      </w:r>
    </w:p>
    <w:p w:rsidR="00D13C7B" w:rsidRDefault="00B40FA0" w:rsidP="007522D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rkitse ensisijainen valintasi numerolla 1 ja </w:t>
      </w:r>
      <w:r w:rsidR="00DD1981">
        <w:rPr>
          <w:rFonts w:ascii="Arial" w:hAnsi="Arial" w:cs="Arial"/>
          <w:sz w:val="24"/>
        </w:rPr>
        <w:t>varavalinnat numeroilla 2 ja 3.</w:t>
      </w:r>
    </w:p>
    <w:p w:rsidR="00B40FA0" w:rsidRPr="00B40FA0" w:rsidRDefault="00B40FA0" w:rsidP="007522D4">
      <w:pPr>
        <w:spacing w:after="0"/>
        <w:rPr>
          <w:rFonts w:ascii="Arial" w:hAnsi="Arial" w:cs="Arial"/>
          <w:sz w:val="24"/>
        </w:rPr>
      </w:pPr>
    </w:p>
    <w:p w:rsidR="00325EB1" w:rsidRPr="004E1A6B" w:rsidRDefault="00325EB1" w:rsidP="001A40BB">
      <w:pPr>
        <w:spacing w:after="0"/>
        <w:rPr>
          <w:rFonts w:ascii="Arial" w:hAnsi="Arial" w:cs="Arial"/>
          <w:sz w:val="24"/>
        </w:rPr>
      </w:pPr>
    </w:p>
    <w:p w:rsidR="00325EB1" w:rsidRDefault="007522D4" w:rsidP="00325EB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CD395" wp14:editId="51FDB9B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05525" cy="4533900"/>
                <wp:effectExtent l="0" t="0" r="28575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533900"/>
                        </a:xfrm>
                        <a:prstGeom prst="roundRect">
                          <a:avLst>
                            <a:gd name="adj" fmla="val 8420"/>
                          </a:avLst>
                        </a:prstGeom>
                        <a:gradFill flip="none" rotWithShape="1">
                          <a:gsLst>
                            <a:gs pos="0">
                              <a:srgbClr val="C6ECAC"/>
                            </a:gs>
                            <a:gs pos="100000">
                              <a:schemeClr val="accent6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6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EB1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VAL</w:t>
                            </w:r>
                            <w:r w:rsidR="00C30A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1</w:t>
                            </w:r>
                            <w:r w:rsidR="00325EB1" w:rsidRPr="006912D9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h/vko)</w:t>
                            </w:r>
                          </w:p>
                          <w:p w:rsidR="00653CEE" w:rsidRPr="006912D9" w:rsidRDefault="00653CEE" w:rsidP="00325EB1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D1981" w:rsidRPr="006912D9" w:rsidRDefault="00DD1981" w:rsidP="00DD1981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58204A5" wp14:editId="27F8FD24">
                                  <wp:extent cx="249555" cy="249555"/>
                                  <wp:effectExtent l="0" t="0" r="0" b="0"/>
                                  <wp:docPr id="1" name="Kuv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ivot ja aisti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161427B2" wp14:editId="1E43946F">
                                  <wp:extent cx="249555" cy="249555"/>
                                  <wp:effectExtent l="0" t="0" r="0" b="0"/>
                                  <wp:docPr id="3" name="Kuva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ikkusuolaisesta makeannälkään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0273FC80" wp14:editId="36AA783E">
                                  <wp:extent cx="249555" cy="249555"/>
                                  <wp:effectExtent l="0" t="0" r="0" b="0"/>
                                  <wp:docPr id="101" name="Kuva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55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utsch – eine </w:t>
                            </w:r>
                            <w:proofErr w:type="spellStart"/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ute</w:t>
                            </w:r>
                            <w:proofErr w:type="spellEnd"/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e</w:t>
                            </w:r>
                            <w:proofErr w:type="spellEnd"/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53CE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43440FC" wp14:editId="03ADCBB5">
                                  <wp:extent cx="249555" cy="249555"/>
                                  <wp:effectExtent l="0" t="0" r="0" b="0"/>
                                  <wp:docPr id="16" name="Kuva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X</w:t>
                            </w:r>
                          </w:p>
                          <w:p w:rsidR="006649AE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57A15E1F" wp14:editId="64A4B223">
                                  <wp:extent cx="249555" cy="249555"/>
                                  <wp:effectExtent l="0" t="0" r="0" b="0"/>
                                  <wp:docPr id="102" name="Kuva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koagentti</w:t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108C46D" wp14:editId="686459B2">
                                  <wp:extent cx="249555" cy="249555"/>
                                  <wp:effectExtent l="0" t="0" r="0" b="0"/>
                                  <wp:docPr id="17" name="Kuva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ijoitusklubi</w:t>
                            </w:r>
                          </w:p>
                          <w:p w:rsidR="00325EB1" w:rsidRPr="006912D9" w:rsidRDefault="006649A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88E4EA1" wp14:editId="466B43BD">
                                  <wp:extent cx="249555" cy="249555"/>
                                  <wp:effectExtent l="0" t="0" r="0" b="0"/>
                                  <wp:docPr id="4" name="Kuv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ygieniapassi haltuun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7B0C9D9" wp14:editId="143C5E94">
                                  <wp:extent cx="249555" cy="249555"/>
                                  <wp:effectExtent l="0" t="0" r="0" b="0"/>
                                  <wp:docPr id="18" name="Kuva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itetaan yhdessä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2B61BA7E" wp14:editId="5F3C34D0">
                                  <wp:extent cx="249555" cy="249555"/>
                                  <wp:effectExtent l="0" t="0" r="0" b="0"/>
                                  <wp:docPr id="7" name="Kuva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B1C" w:rsidRPr="00A54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vataiteen lyhytkurssi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7188B27" wp14:editId="339F3E32">
                                  <wp:extent cx="249555" cy="249555"/>
                                  <wp:effectExtent l="0" t="0" r="0" b="0"/>
                                  <wp:docPr id="19" name="Kuva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veltava teknologia 9lk</w:t>
                            </w:r>
                          </w:p>
                          <w:p w:rsidR="00325EB1" w:rsidRPr="00C30A54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color w:val="C5E0B3" w:themeColor="accent6" w:themeTint="66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34597A43" wp14:editId="67B42A1D">
                                  <wp:extent cx="249555" cy="249555"/>
                                  <wp:effectExtent l="0" t="0" r="0" b="0"/>
                                  <wp:docPr id="103" name="Kuva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B1C" w:rsidRPr="00A54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 style! 9lk</w:t>
                            </w:r>
                            <w:r w:rsidR="00653CE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6649AE"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691306B4" wp14:editId="19F518D6">
                                  <wp:extent cx="249555" cy="249555"/>
                                  <wp:effectExtent l="0" t="0" r="0" b="0"/>
                                  <wp:docPr id="20" name="Kuva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49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kniikka ja teknologia 9lk</w:t>
                            </w:r>
                          </w:p>
                          <w:p w:rsidR="00325EB1" w:rsidRPr="006912D9" w:rsidRDefault="00D13C7B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13C7B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fi-FI"/>
                              </w:rPr>
                              <w:drawing>
                                <wp:inline distT="0" distB="0" distL="0" distR="0" wp14:anchorId="44D3AFC7" wp14:editId="080B3A31">
                                  <wp:extent cx="249555" cy="249555"/>
                                  <wp:effectExtent l="0" t="0" r="0" b="0"/>
                                  <wp:docPr id="104" name="Kuva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555" cy="249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4B1C" w:rsidRPr="00A54B1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0A5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liohjelmointi</w:t>
                            </w:r>
                          </w:p>
                          <w:p w:rsidR="00653CEE" w:rsidRPr="006912D9" w:rsidRDefault="00653CEE" w:rsidP="00653CEE">
                            <w:pPr>
                              <w:spacing w:after="20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325EB1" w:rsidRPr="006912D9" w:rsidRDefault="00325EB1" w:rsidP="00653CEE">
                            <w:pPr>
                              <w:spacing w:after="48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6912D9" w:rsidRDefault="00325EB1" w:rsidP="00325EB1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25EB1" w:rsidRPr="000C616E" w:rsidRDefault="00325EB1" w:rsidP="00325EB1">
                            <w:pPr>
                              <w:spacing w:after="2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CD395" id="Tekstiruutu 2" o:spid="_x0000_s1027" style="position:absolute;margin-left:0;margin-top:.85pt;width:480.75pt;height:35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5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" fillcolor="#c6ecac" strokecolor="#ed7d31 [3205]" strokeweight="1pt">
                <v:fill color2="#70ad47 [3209]" rotate="t" focusposition=".5,.5" focussize="" colors="0 #c6ecac;1 white;1 #70ad47" focus="100%" type="gradientRadial"/>
                <v:stroke joinstyle="miter"/>
                <v:textbox>
                  <w:txbxContent>
                    <w:p w:rsidR="00325EB1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VAL</w:t>
                      </w:r>
                      <w:r w:rsidR="00C30A5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1</w:t>
                      </w:r>
                      <w:r w:rsidR="00325EB1" w:rsidRPr="006912D9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h/vko)</w:t>
                      </w:r>
                    </w:p>
                    <w:p w:rsidR="00653CEE" w:rsidRPr="006912D9" w:rsidRDefault="00653CEE" w:rsidP="00325EB1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:rsidR="00DD1981" w:rsidRPr="006912D9" w:rsidRDefault="00DD1981" w:rsidP="00DD1981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58204A5" wp14:editId="27F8FD24">
                            <wp:extent cx="249555" cy="249555"/>
                            <wp:effectExtent l="0" t="0" r="0" b="0"/>
                            <wp:docPr id="1" name="Kuva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ivot ja aisti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161427B2" wp14:editId="1E43946F">
                            <wp:extent cx="249555" cy="249555"/>
                            <wp:effectExtent l="0" t="0" r="0" b="0"/>
                            <wp:docPr id="3" name="Kuva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Pikkusuolaisesta makeannälkään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0273FC80" wp14:editId="36AA783E">
                            <wp:extent cx="249555" cy="249555"/>
                            <wp:effectExtent l="0" t="0" r="0" b="0"/>
                            <wp:docPr id="101" name="Kuva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550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utsch – eine </w:t>
                      </w:r>
                      <w:proofErr w:type="spellStart"/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gute</w:t>
                      </w:r>
                      <w:proofErr w:type="spellEnd"/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Idee</w:t>
                      </w:r>
                      <w:proofErr w:type="spellEnd"/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653CE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43440FC" wp14:editId="03ADCBB5">
                            <wp:extent cx="249555" cy="249555"/>
                            <wp:effectExtent l="0" t="0" r="0" b="0"/>
                            <wp:docPr id="16" name="Kuva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RELAX</w:t>
                      </w:r>
                    </w:p>
                    <w:p w:rsidR="006649AE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57A15E1F" wp14:editId="64A4B223">
                            <wp:extent cx="249555" cy="249555"/>
                            <wp:effectExtent l="0" t="0" r="0" b="0"/>
                            <wp:docPr id="102" name="Kuva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koagentti</w:t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108C46D" wp14:editId="686459B2">
                            <wp:extent cx="249555" cy="249555"/>
                            <wp:effectExtent l="0" t="0" r="0" b="0"/>
                            <wp:docPr id="17" name="Kuva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ijoitusklubi</w:t>
                      </w:r>
                    </w:p>
                    <w:p w:rsidR="00325EB1" w:rsidRPr="006912D9" w:rsidRDefault="006649A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88E4EA1" wp14:editId="466B43BD">
                            <wp:extent cx="249555" cy="249555"/>
                            <wp:effectExtent l="0" t="0" r="0" b="0"/>
                            <wp:docPr id="4" name="Kuv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Hygieniapassi haltuun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7B0C9D9" wp14:editId="143C5E94">
                            <wp:extent cx="249555" cy="249555"/>
                            <wp:effectExtent l="0" t="0" r="0" b="0"/>
                            <wp:docPr id="18" name="Kuva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Soitetaan yhdessä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2B61BA7E" wp14:editId="5F3C34D0">
                            <wp:extent cx="249555" cy="249555"/>
                            <wp:effectExtent l="0" t="0" r="0" b="0"/>
                            <wp:docPr id="7" name="Kuva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B1C" w:rsidRPr="00A54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Kuvataiteen lyhytkurssi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7188B27" wp14:editId="339F3E32">
                            <wp:extent cx="249555" cy="249555"/>
                            <wp:effectExtent l="0" t="0" r="0" b="0"/>
                            <wp:docPr id="19" name="Kuva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Soveltava teknologia 9lk</w:t>
                      </w:r>
                    </w:p>
                    <w:p w:rsidR="00325EB1" w:rsidRPr="00C30A54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color w:val="C5E0B3" w:themeColor="accent6" w:themeTint="66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34597A43" wp14:editId="67B42A1D">
                            <wp:extent cx="249555" cy="249555"/>
                            <wp:effectExtent l="0" t="0" r="0" b="0"/>
                            <wp:docPr id="103" name="Kuva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B1C" w:rsidRPr="00A54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My style! 9lk</w:t>
                      </w:r>
                      <w:r w:rsidR="00653CE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</w:t>
                      </w:r>
                      <w:r w:rsidR="006649AE"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691306B4" wp14:editId="19F518D6">
                            <wp:extent cx="249555" cy="249555"/>
                            <wp:effectExtent l="0" t="0" r="0" b="0"/>
                            <wp:docPr id="20" name="Kuva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49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Tekniikka ja teknologia 9lk</w:t>
                      </w:r>
                    </w:p>
                    <w:p w:rsidR="00325EB1" w:rsidRPr="006912D9" w:rsidRDefault="00D13C7B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13C7B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fi-FI"/>
                        </w:rPr>
                        <w:drawing>
                          <wp:inline distT="0" distB="0" distL="0" distR="0" wp14:anchorId="44D3AFC7" wp14:editId="080B3A31">
                            <wp:extent cx="249555" cy="249555"/>
                            <wp:effectExtent l="0" t="0" r="0" b="0"/>
                            <wp:docPr id="104" name="Kuva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555" cy="249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4B1C" w:rsidRPr="00A54B1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30A54">
                        <w:rPr>
                          <w:rFonts w:ascii="Arial" w:hAnsi="Arial" w:cs="Arial"/>
                          <w:sz w:val="24"/>
                          <w:szCs w:val="24"/>
                        </w:rPr>
                        <w:t>Peliohjelmointi</w:t>
                      </w:r>
                    </w:p>
                    <w:p w:rsidR="00653CEE" w:rsidRPr="006912D9" w:rsidRDefault="00653CEE" w:rsidP="00653CEE">
                      <w:pPr>
                        <w:spacing w:after="20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:rsidR="00325EB1" w:rsidRPr="006912D9" w:rsidRDefault="00325EB1" w:rsidP="00653CEE">
                      <w:pPr>
                        <w:spacing w:after="48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6912D9" w:rsidRDefault="00325EB1" w:rsidP="00325EB1">
                      <w:pPr>
                        <w:spacing w:after="20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25EB1" w:rsidRPr="000C616E" w:rsidRDefault="00325EB1" w:rsidP="00325EB1">
                      <w:pPr>
                        <w:spacing w:after="20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/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jc w:val="center"/>
        <w:rPr>
          <w:b/>
          <w:sz w:val="24"/>
        </w:rPr>
      </w:pPr>
    </w:p>
    <w:p w:rsidR="00325EB1" w:rsidRDefault="00325EB1" w:rsidP="00325EB1">
      <w:pPr>
        <w:rPr>
          <w:sz w:val="24"/>
        </w:rPr>
      </w:pPr>
    </w:p>
    <w:p w:rsidR="007522D4" w:rsidRDefault="00E4792A" w:rsidP="001A40BB">
      <w:pPr>
        <w:spacing w:before="360"/>
        <w:rPr>
          <w:sz w:val="24"/>
        </w:rPr>
      </w:pPr>
      <w:r>
        <w:br/>
      </w:r>
    </w:p>
    <w:p w:rsidR="00AB4AB2" w:rsidRPr="001F59AC" w:rsidRDefault="00E4792A" w:rsidP="001A40BB">
      <w:pPr>
        <w:spacing w:before="360"/>
        <w:rPr>
          <w:sz w:val="24"/>
        </w:rPr>
      </w:pPr>
      <w:r w:rsidRPr="001F59AC">
        <w:rPr>
          <w:sz w:val="24"/>
        </w:rPr>
        <w:t>Päiväys: ___</w:t>
      </w:r>
      <w:r w:rsidR="003564B1">
        <w:rPr>
          <w:sz w:val="24"/>
        </w:rPr>
        <w:t>_</w:t>
      </w:r>
      <w:r w:rsidRPr="001F59AC">
        <w:rPr>
          <w:sz w:val="24"/>
        </w:rPr>
        <w:t xml:space="preserve"> / ___</w:t>
      </w:r>
      <w:r w:rsidR="003564B1">
        <w:rPr>
          <w:sz w:val="24"/>
        </w:rPr>
        <w:t xml:space="preserve">_  </w:t>
      </w:r>
      <w:r w:rsidRPr="001F59AC">
        <w:rPr>
          <w:sz w:val="24"/>
        </w:rPr>
        <w:t xml:space="preserve"> ________</w:t>
      </w:r>
      <w:r w:rsidR="003564B1">
        <w:rPr>
          <w:sz w:val="24"/>
        </w:rPr>
        <w:t>___</w:t>
      </w:r>
    </w:p>
    <w:p w:rsidR="00E4792A" w:rsidRDefault="00E4792A"/>
    <w:p w:rsidR="00C30A54" w:rsidRDefault="00E4792A">
      <w:r>
        <w:t>__________________________________</w:t>
      </w:r>
      <w:r>
        <w:tab/>
      </w:r>
      <w:r>
        <w:tab/>
        <w:t>__________________________________</w:t>
      </w:r>
      <w:r>
        <w:br/>
        <w:t xml:space="preserve">                 oppilaan allekirjoitus</w:t>
      </w:r>
      <w:r>
        <w:tab/>
      </w:r>
      <w:r>
        <w:tab/>
        <w:t xml:space="preserve">                   huoltajan allekirjoitus</w:t>
      </w:r>
      <w:r>
        <w:tab/>
      </w:r>
    </w:p>
    <w:p w:rsidR="00E4792A" w:rsidRDefault="00E4792A">
      <w:bookmarkStart w:id="0" w:name="_GoBack"/>
      <w:bookmarkEnd w:id="0"/>
    </w:p>
    <w:sectPr w:rsidR="00E4792A" w:rsidSect="007522D4">
      <w:headerReference w:type="default" r:id="rId13"/>
      <w:pgSz w:w="11906" w:h="16838"/>
      <w:pgMar w:top="709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92A" w:rsidRDefault="00E4792A" w:rsidP="00E4792A">
      <w:pPr>
        <w:spacing w:after="0" w:line="240" w:lineRule="auto"/>
      </w:pPr>
      <w:r>
        <w:separator/>
      </w:r>
    </w:p>
  </w:endnote>
  <w:end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92A" w:rsidRDefault="00E4792A" w:rsidP="00E4792A">
      <w:pPr>
        <w:spacing w:after="0" w:line="240" w:lineRule="auto"/>
      </w:pPr>
      <w:r>
        <w:separator/>
      </w:r>
    </w:p>
  </w:footnote>
  <w:footnote w:type="continuationSeparator" w:id="0">
    <w:p w:rsidR="00E4792A" w:rsidRDefault="00E4792A" w:rsidP="00E4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2A" w:rsidRDefault="00E4792A" w:rsidP="00E4792A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2A33"/>
    <w:multiLevelType w:val="hybridMultilevel"/>
    <w:tmpl w:val="5276CDA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78A"/>
    <w:rsid w:val="00052AA5"/>
    <w:rsid w:val="00110F64"/>
    <w:rsid w:val="001A40BB"/>
    <w:rsid w:val="001C55F2"/>
    <w:rsid w:val="001F59AC"/>
    <w:rsid w:val="00237FF3"/>
    <w:rsid w:val="002A4373"/>
    <w:rsid w:val="00325EB1"/>
    <w:rsid w:val="003564B1"/>
    <w:rsid w:val="00370636"/>
    <w:rsid w:val="0043578A"/>
    <w:rsid w:val="004C08A0"/>
    <w:rsid w:val="004F3C8A"/>
    <w:rsid w:val="00653CEE"/>
    <w:rsid w:val="006649AE"/>
    <w:rsid w:val="00694886"/>
    <w:rsid w:val="006C4A0A"/>
    <w:rsid w:val="006E1FEA"/>
    <w:rsid w:val="00725B1B"/>
    <w:rsid w:val="007522D4"/>
    <w:rsid w:val="008B1E7D"/>
    <w:rsid w:val="008D7CF1"/>
    <w:rsid w:val="008E7C5D"/>
    <w:rsid w:val="00A54B1C"/>
    <w:rsid w:val="00A85A1F"/>
    <w:rsid w:val="00AB4AB2"/>
    <w:rsid w:val="00B0748D"/>
    <w:rsid w:val="00B40FA0"/>
    <w:rsid w:val="00C30A54"/>
    <w:rsid w:val="00C60873"/>
    <w:rsid w:val="00C63F52"/>
    <w:rsid w:val="00CE2EF3"/>
    <w:rsid w:val="00D13C7B"/>
    <w:rsid w:val="00DD1981"/>
    <w:rsid w:val="00E17CBE"/>
    <w:rsid w:val="00E4792A"/>
    <w:rsid w:val="00E53FCA"/>
    <w:rsid w:val="00F3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2D84"/>
  <w15:chartTrackingRefBased/>
  <w15:docId w15:val="{6F21A1B3-86B7-484F-82E6-1A7E97F9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25EB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25EB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4F3C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3C8A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792A"/>
  </w:style>
  <w:style w:type="paragraph" w:styleId="Alatunniste">
    <w:name w:val="footer"/>
    <w:basedOn w:val="Normaali"/>
    <w:link w:val="AlatunnisteChar"/>
    <w:uiPriority w:val="99"/>
    <w:unhideWhenUsed/>
    <w:rsid w:val="00E47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47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3614-F68B-47A4-82E1-11B0BAA3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5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ula Hannu</dc:creator>
  <cp:keywords/>
  <dc:description/>
  <cp:lastModifiedBy>Pajula Hannu</cp:lastModifiedBy>
  <cp:revision>37</cp:revision>
  <cp:lastPrinted>2023-12-10T11:49:00Z</cp:lastPrinted>
  <dcterms:created xsi:type="dcterms:W3CDTF">2017-12-12T11:32:00Z</dcterms:created>
  <dcterms:modified xsi:type="dcterms:W3CDTF">2023-12-10T11:50:00Z</dcterms:modified>
</cp:coreProperties>
</file>